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0045B6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B6" w:rsidRPr="0040579A" w:rsidRDefault="000045B6" w:rsidP="000045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B6" w:rsidRPr="005D7DDF" w:rsidRDefault="000045B6" w:rsidP="000045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25 августа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045B6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B6" w:rsidRPr="0040579A" w:rsidRDefault="000045B6" w:rsidP="000045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B6" w:rsidRPr="005D7DDF" w:rsidRDefault="000045B6" w:rsidP="000045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0045B6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B6" w:rsidRPr="0040579A" w:rsidRDefault="000045B6" w:rsidP="000045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B6" w:rsidRPr="005D7DDF" w:rsidRDefault="000045B6" w:rsidP="000045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69</w:t>
            </w:r>
          </w:p>
        </w:tc>
      </w:tr>
      <w:tr w:rsidR="000045B6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B6" w:rsidRPr="0040579A" w:rsidRDefault="000045B6" w:rsidP="000045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B6" w:rsidRPr="005D7DDF" w:rsidRDefault="000045B6" w:rsidP="000045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045B6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B6" w:rsidRPr="0040579A" w:rsidRDefault="000045B6" w:rsidP="000045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B6" w:rsidRPr="005D7DDF" w:rsidRDefault="000045B6" w:rsidP="000045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27 августа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045B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B6" w:rsidRPr="0040579A" w:rsidRDefault="000045B6" w:rsidP="000045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B6" w:rsidRPr="005D7DDF" w:rsidRDefault="000045B6" w:rsidP="000045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8 октябр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045B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5B6" w:rsidRPr="007E5CDF" w:rsidRDefault="000045B6" w:rsidP="000045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5B6" w:rsidRPr="005D7DDF" w:rsidRDefault="000045B6" w:rsidP="000045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045B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B6" w:rsidRPr="007E5CDF" w:rsidRDefault="000045B6" w:rsidP="000045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B6" w:rsidRPr="005D7DDF" w:rsidRDefault="000045B6" w:rsidP="000045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0045B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B6" w:rsidRPr="007E5CDF" w:rsidRDefault="000045B6" w:rsidP="000045B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5B6" w:rsidRPr="005D7DDF" w:rsidRDefault="000045B6" w:rsidP="000045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69</w:t>
            </w:r>
          </w:p>
        </w:tc>
      </w:tr>
      <w:tr w:rsidR="00F350D1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7E5CDF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3B644D" w:rsidRDefault="00F350D1" w:rsidP="00F350D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50D1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7E5CDF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5D7DDF" w:rsidRDefault="00F350D1" w:rsidP="00F350D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F350D1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F350D1" w:rsidRPr="00AD0121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F350D1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406AD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5D06F6" w:rsidRDefault="00F350D1" w:rsidP="003A0A9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</w:t>
            </w:r>
            <w:r w:rsidR="00D72823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82</w:t>
            </w:r>
          </w:p>
        </w:tc>
      </w:tr>
      <w:tr w:rsidR="00F350D1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406AD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4D4A74" w:rsidRDefault="00D72823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38</w:t>
            </w:r>
          </w:p>
        </w:tc>
      </w:tr>
      <w:tr w:rsidR="00F350D1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406AD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5D06F6" w:rsidRDefault="00D72823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69</w:t>
            </w:r>
          </w:p>
        </w:tc>
      </w:tr>
      <w:tr w:rsidR="00F350D1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406AD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AD0121" w:rsidRDefault="00D72823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69</w:t>
            </w:r>
          </w:p>
        </w:tc>
      </w:tr>
      <w:tr w:rsidR="00F350D1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406AD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5D06F6" w:rsidRDefault="00F350D1" w:rsidP="00D7282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</w:t>
            </w:r>
            <w:r w:rsidR="003A0A9B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8</w:t>
            </w:r>
            <w:r w:rsidR="00D72823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</w:t>
            </w:r>
          </w:p>
        </w:tc>
      </w:tr>
      <w:tr w:rsidR="00F350D1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406AD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2E5249" w:rsidRDefault="00F350D1" w:rsidP="00D7282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0</w:t>
            </w:r>
            <w:r w:rsidR="00D72823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  <w:tr w:rsidR="00F350D1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406AD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2E5249" w:rsidRDefault="00F350D1" w:rsidP="003A0A9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</w:t>
            </w:r>
            <w:r w:rsidR="00D72823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82</w:t>
            </w:r>
          </w:p>
        </w:tc>
      </w:tr>
      <w:tr w:rsidR="00F350D1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406AD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4D4A74" w:rsidRDefault="00D72823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F350D1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D1" w:rsidRPr="00406ADA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0D1" w:rsidRPr="00AD0121" w:rsidRDefault="00F350D1" w:rsidP="00F350D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45B6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A9B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823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50D1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F755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247B-8DCF-4428-8917-6569C69C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8-25T13:41:00Z</dcterms:created>
  <dcterms:modified xsi:type="dcterms:W3CDTF">2025-08-25T13:42:00Z</dcterms:modified>
</cp:coreProperties>
</file>